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CD" w:rsidRPr="00095A96" w:rsidRDefault="00AD380E" w:rsidP="00095A96">
      <w:pPr>
        <w:widowControl/>
        <w:jc w:val="left"/>
        <w:rPr>
          <w:rFonts w:ascii="ＭＳ 明朝" w:cs="ＭＳ Ｐゴシック"/>
          <w:spacing w:val="20"/>
          <w:kern w:val="0"/>
          <w:sz w:val="24"/>
        </w:rPr>
      </w:pPr>
      <w:bookmarkStart w:id="0" w:name="_GoBack"/>
      <w:bookmarkEnd w:id="0"/>
      <w:r w:rsidRPr="00095A96">
        <w:rPr>
          <w:rFonts w:ascii="ＭＳ 明朝" w:cs="ＭＳ Ｐゴシック" w:hint="eastAsia"/>
          <w:color w:val="000000"/>
          <w:spacing w:val="20"/>
          <w:kern w:val="0"/>
          <w:sz w:val="24"/>
        </w:rPr>
        <w:t>様式第２号</w:t>
      </w:r>
      <w:r w:rsidRPr="00095A96">
        <w:rPr>
          <w:rFonts w:ascii="ＭＳ 明朝" w:cs="ＭＳ Ｐゴシック"/>
          <w:color w:val="000000"/>
          <w:spacing w:val="20"/>
          <w:kern w:val="0"/>
          <w:sz w:val="24"/>
        </w:rPr>
        <w:t xml:space="preserve"> </w:t>
      </w:r>
      <w:r w:rsidR="007978CD" w:rsidRPr="00095A96">
        <w:rPr>
          <w:rFonts w:ascii="ＭＳ 明朝" w:cs="ＭＳ Ｐゴシック"/>
          <w:color w:val="000000"/>
          <w:spacing w:val="20"/>
          <w:kern w:val="0"/>
          <w:sz w:val="24"/>
        </w:rPr>
        <w:t>(</w:t>
      </w:r>
      <w:r w:rsidR="007978CD" w:rsidRPr="00095A96">
        <w:rPr>
          <w:rFonts w:ascii="ＭＳ 明朝" w:cs="ＭＳ Ｐゴシック" w:hint="eastAsia"/>
          <w:color w:val="000000"/>
          <w:spacing w:val="20"/>
          <w:kern w:val="0"/>
          <w:sz w:val="24"/>
        </w:rPr>
        <w:t>第</w:t>
      </w:r>
      <w:r w:rsidR="00F512E1" w:rsidRPr="00095A96">
        <w:rPr>
          <w:rFonts w:ascii="ＭＳ 明朝" w:cs="ＭＳ Ｐゴシック" w:hint="eastAsia"/>
          <w:color w:val="000000"/>
          <w:spacing w:val="20"/>
          <w:kern w:val="0"/>
          <w:sz w:val="24"/>
        </w:rPr>
        <w:t>３</w:t>
      </w:r>
      <w:r w:rsidRPr="00095A96">
        <w:rPr>
          <w:rFonts w:ascii="ＭＳ 明朝" w:cs="ＭＳ Ｐゴシック" w:hint="eastAsia"/>
          <w:color w:val="000000"/>
          <w:spacing w:val="20"/>
          <w:kern w:val="0"/>
          <w:sz w:val="24"/>
        </w:rPr>
        <w:t>条</w:t>
      </w:r>
      <w:r w:rsidR="007978CD" w:rsidRPr="00095A96">
        <w:rPr>
          <w:rFonts w:ascii="ＭＳ 明朝" w:cs="ＭＳ Ｐゴシック" w:hint="eastAsia"/>
          <w:color w:val="000000"/>
          <w:spacing w:val="20"/>
          <w:kern w:val="0"/>
          <w:sz w:val="24"/>
        </w:rPr>
        <w:t>関係</w:t>
      </w:r>
      <w:r w:rsidR="007978CD" w:rsidRPr="00095A96">
        <w:rPr>
          <w:rFonts w:ascii="ＭＳ 明朝" w:cs="ＭＳ Ｐゴシック"/>
          <w:color w:val="000000"/>
          <w:spacing w:val="20"/>
          <w:kern w:val="0"/>
          <w:sz w:val="24"/>
        </w:rPr>
        <w:t>)</w:t>
      </w:r>
    </w:p>
    <w:p w:rsidR="007978CD" w:rsidRPr="00095A96" w:rsidRDefault="007978CD" w:rsidP="00095A96">
      <w:pPr>
        <w:widowControl/>
        <w:jc w:val="center"/>
        <w:rPr>
          <w:rFonts w:ascii="ＭＳ 明朝" w:cs="ＭＳ ゴシック"/>
          <w:spacing w:val="20"/>
          <w:kern w:val="0"/>
          <w:sz w:val="28"/>
        </w:rPr>
      </w:pPr>
      <w:r w:rsidRPr="00095A96">
        <w:rPr>
          <w:rFonts w:ascii="ＭＳ 明朝" w:hAnsi="ＭＳ 明朝" w:cs="ＭＳ ゴシック" w:hint="eastAsia"/>
          <w:color w:val="000000"/>
          <w:spacing w:val="20"/>
          <w:kern w:val="0"/>
          <w:sz w:val="28"/>
        </w:rPr>
        <w:t>推薦調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1417"/>
        <w:gridCol w:w="2693"/>
      </w:tblGrid>
      <w:tr w:rsidR="00B034C4" w:rsidRPr="003A4D5B" w:rsidTr="00D506B1">
        <w:trPr>
          <w:trHeight w:val="624"/>
        </w:trPr>
        <w:tc>
          <w:tcPr>
            <w:tcW w:w="3119" w:type="dxa"/>
            <w:vAlign w:val="center"/>
          </w:tcPr>
          <w:p w:rsidR="00B034C4" w:rsidRPr="00095A96" w:rsidRDefault="001420D0" w:rsidP="00095A96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１　</w:t>
            </w:r>
            <w:r w:rsidR="00B034C4"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養成施設等の名称</w:t>
            </w:r>
          </w:p>
        </w:tc>
        <w:tc>
          <w:tcPr>
            <w:tcW w:w="5953" w:type="dxa"/>
            <w:gridSpan w:val="3"/>
            <w:vAlign w:val="center"/>
          </w:tcPr>
          <w:p w:rsidR="00B034C4" w:rsidRPr="00095A96" w:rsidRDefault="00B034C4" w:rsidP="001420D0">
            <w:pPr>
              <w:widowControl/>
              <w:spacing w:before="100" w:beforeAutospacing="1" w:after="100" w:afterAutospacing="1"/>
              <w:contextualSpacing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B034C4" w:rsidRPr="003A4D5B" w:rsidTr="00D506B1">
        <w:trPr>
          <w:trHeight w:val="419"/>
        </w:trPr>
        <w:tc>
          <w:tcPr>
            <w:tcW w:w="3119" w:type="dxa"/>
            <w:vAlign w:val="center"/>
          </w:tcPr>
          <w:p w:rsidR="00B034C4" w:rsidRPr="00095A96" w:rsidRDefault="001420D0" w:rsidP="00095A96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２　</w:t>
            </w:r>
            <w:r w:rsidR="00AA16A5"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申請者</w:t>
            </w:r>
            <w:r w:rsidR="00B034C4"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の氏名</w:t>
            </w:r>
            <w:r w:rsidR="00AA16A5"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等</w:t>
            </w:r>
          </w:p>
        </w:tc>
        <w:tc>
          <w:tcPr>
            <w:tcW w:w="5953" w:type="dxa"/>
            <w:gridSpan w:val="3"/>
            <w:vAlign w:val="center"/>
          </w:tcPr>
          <w:p w:rsidR="001420D0" w:rsidRDefault="001420D0" w:rsidP="001420D0">
            <w:pPr>
              <w:widowControl/>
              <w:spacing w:before="100" w:beforeAutospacing="1" w:after="100" w:afterAutospacing="1"/>
              <w:contextualSpacing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氏名：</w:t>
            </w:r>
          </w:p>
          <w:p w:rsidR="00B034C4" w:rsidRPr="00095A96" w:rsidRDefault="001420D0" w:rsidP="001420D0">
            <w:pPr>
              <w:widowControl/>
              <w:spacing w:before="100" w:beforeAutospacing="1" w:after="100" w:afterAutospacing="1"/>
              <w:contextualSpacing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学年：</w:t>
            </w:r>
            <w:r w:rsidR="00095A96"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第　</w:t>
            </w:r>
            <w:r w:rsidR="00B034C4"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学年</w:t>
            </w:r>
          </w:p>
        </w:tc>
      </w:tr>
      <w:tr w:rsidR="00233485" w:rsidRPr="007218B0" w:rsidTr="00D506B1">
        <w:trPr>
          <w:trHeight w:val="528"/>
        </w:trPr>
        <w:tc>
          <w:tcPr>
            <w:tcW w:w="3119" w:type="dxa"/>
            <w:vAlign w:val="center"/>
          </w:tcPr>
          <w:p w:rsidR="00233485" w:rsidRPr="00095A96" w:rsidRDefault="001420D0" w:rsidP="00095A96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３　</w:t>
            </w:r>
            <w:r w:rsidR="005F2111"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職種区分</w:t>
            </w:r>
          </w:p>
        </w:tc>
        <w:tc>
          <w:tcPr>
            <w:tcW w:w="5953" w:type="dxa"/>
            <w:gridSpan w:val="3"/>
            <w:vAlign w:val="center"/>
          </w:tcPr>
          <w:p w:rsidR="00233485" w:rsidRPr="00095A96" w:rsidRDefault="00B72EF8" w:rsidP="001420D0">
            <w:pPr>
              <w:widowControl/>
              <w:spacing w:before="100" w:beforeAutospacing="1" w:after="100" w:afterAutospacing="1"/>
              <w:ind w:left="2520" w:hangingChars="900" w:hanging="2520"/>
              <w:contextualSpacing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  <w:r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☐　薬剤師　</w:t>
            </w:r>
            <w:r w:rsidR="00AA16A5"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　</w:t>
            </w:r>
            <w:r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☐　看護師</w:t>
            </w:r>
            <w:r w:rsidR="00D00916"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　</w:t>
            </w:r>
            <w:r w:rsidR="00AA16A5"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　</w:t>
            </w:r>
            <w:r w:rsidR="00D00916"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□</w:t>
            </w:r>
            <w:r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保健師</w:t>
            </w:r>
          </w:p>
        </w:tc>
      </w:tr>
      <w:tr w:rsidR="00144CDF" w:rsidRPr="007218B0" w:rsidTr="00D506B1">
        <w:trPr>
          <w:trHeight w:val="668"/>
        </w:trPr>
        <w:tc>
          <w:tcPr>
            <w:tcW w:w="3119" w:type="dxa"/>
            <w:vAlign w:val="center"/>
          </w:tcPr>
          <w:p w:rsidR="00144CDF" w:rsidRPr="00095A96" w:rsidRDefault="001420D0" w:rsidP="00D506B1">
            <w:pPr>
              <w:widowControl/>
              <w:spacing w:before="100" w:beforeAutospacing="1" w:after="100" w:afterAutospacing="1"/>
              <w:ind w:left="280" w:rightChars="-50" w:right="-105" w:hangingChars="100" w:hanging="280"/>
              <w:contextualSpacing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４　</w:t>
            </w:r>
            <w:r w:rsidR="00144CDF"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入学又は編入学前の学校</w:t>
            </w:r>
            <w:r w:rsidR="00144CDF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等の名称</w:t>
            </w:r>
          </w:p>
        </w:tc>
        <w:tc>
          <w:tcPr>
            <w:tcW w:w="5953" w:type="dxa"/>
            <w:gridSpan w:val="3"/>
            <w:vAlign w:val="center"/>
          </w:tcPr>
          <w:p w:rsidR="00144CDF" w:rsidRPr="00095A96" w:rsidRDefault="00144CDF" w:rsidP="00144CDF">
            <w:pPr>
              <w:widowControl/>
              <w:spacing w:before="100" w:beforeAutospacing="1" w:after="100" w:afterAutospacing="1"/>
              <w:contextualSpacing/>
              <w:rPr>
                <w:rFonts w:ascii="ＭＳ 明朝" w:cs="ＭＳ Ｐゴシック"/>
                <w:spacing w:val="20"/>
                <w:kern w:val="0"/>
                <w:sz w:val="24"/>
              </w:rPr>
            </w:pPr>
            <w:r>
              <w:rPr>
                <w:rFonts w:ascii="ＭＳ 明朝" w:cs="ＭＳ Ｐゴシック" w:hint="eastAsia"/>
                <w:spacing w:val="20"/>
                <w:kern w:val="0"/>
                <w:sz w:val="24"/>
              </w:rPr>
              <w:t>学校等の名称：</w:t>
            </w:r>
          </w:p>
          <w:p w:rsidR="00144CDF" w:rsidRPr="00095A96" w:rsidRDefault="00144CDF" w:rsidP="00144CDF">
            <w:pPr>
              <w:widowControl/>
              <w:spacing w:before="100" w:beforeAutospacing="1" w:after="100" w:afterAutospacing="1"/>
              <w:contextualSpacing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卒業年月日</w:t>
            </w:r>
            <w:r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：　　　　　　　</w:t>
            </w:r>
            <w:r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年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　</w:t>
            </w:r>
            <w:r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月　卒業</w:t>
            </w:r>
          </w:p>
        </w:tc>
      </w:tr>
      <w:tr w:rsidR="001420D0" w:rsidRPr="007218B0" w:rsidTr="00D506B1">
        <w:trPr>
          <w:trHeight w:val="646"/>
        </w:trPr>
        <w:tc>
          <w:tcPr>
            <w:tcW w:w="3119" w:type="dxa"/>
            <w:vAlign w:val="center"/>
          </w:tcPr>
          <w:p w:rsidR="001420D0" w:rsidRPr="00095A96" w:rsidRDefault="001420D0" w:rsidP="00D506B1">
            <w:pPr>
              <w:widowControl/>
              <w:spacing w:before="100" w:beforeAutospacing="1" w:after="100" w:afterAutospacing="1"/>
              <w:ind w:left="280" w:rightChars="-50" w:right="-105" w:hangingChars="100" w:hanging="280"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５　</w:t>
            </w:r>
            <w:r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現に在学する養成施設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等における</w:t>
            </w:r>
            <w:r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学業成績</w:t>
            </w:r>
          </w:p>
        </w:tc>
        <w:tc>
          <w:tcPr>
            <w:tcW w:w="5953" w:type="dxa"/>
            <w:gridSpan w:val="3"/>
            <w:vAlign w:val="center"/>
          </w:tcPr>
          <w:p w:rsidR="001420D0" w:rsidRPr="00095A96" w:rsidRDefault="001420D0" w:rsidP="00144CDF">
            <w:pPr>
              <w:widowControl/>
              <w:spacing w:before="100" w:beforeAutospacing="1" w:after="100" w:afterAutospacing="1"/>
              <w:contextualSpacing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cs="ＭＳ Ｐゴシック" w:hint="eastAsia"/>
                <w:color w:val="000000"/>
                <w:spacing w:val="20"/>
                <w:kern w:val="0"/>
                <w:sz w:val="24"/>
              </w:rPr>
              <w:t>□</w:t>
            </w:r>
            <w:r w:rsidRPr="00095A96">
              <w:rPr>
                <w:rFonts w:asci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　優秀</w:t>
            </w:r>
          </w:p>
          <w:p w:rsidR="001420D0" w:rsidRPr="00095A96" w:rsidRDefault="001420D0" w:rsidP="00144CDF">
            <w:pPr>
              <w:widowControl/>
              <w:spacing w:before="100" w:beforeAutospacing="1" w:after="100" w:afterAutospacing="1"/>
              <w:contextualSpacing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cs="ＭＳ Ｐゴシック" w:hint="eastAsia"/>
                <w:color w:val="000000"/>
                <w:spacing w:val="20"/>
                <w:kern w:val="0"/>
                <w:sz w:val="24"/>
              </w:rPr>
              <w:t>□</w:t>
            </w:r>
            <w:r w:rsidRPr="00095A96">
              <w:rPr>
                <w:rFonts w:asci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　平均水準</w:t>
            </w:r>
          </w:p>
          <w:p w:rsidR="001420D0" w:rsidRPr="00095A96" w:rsidRDefault="001420D0" w:rsidP="00144CDF">
            <w:pPr>
              <w:widowControl/>
              <w:spacing w:before="100" w:beforeAutospacing="1" w:after="100" w:afterAutospacing="1"/>
              <w:ind w:left="560" w:hangingChars="200" w:hanging="560"/>
              <w:contextualSpacing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cs="ＭＳ Ｐゴシック" w:hint="eastAsia"/>
                <w:color w:val="000000"/>
                <w:spacing w:val="20"/>
                <w:kern w:val="0"/>
                <w:sz w:val="24"/>
              </w:rPr>
              <w:t>□</w:t>
            </w:r>
            <w:r w:rsidRPr="00095A96">
              <w:rPr>
                <w:rFonts w:asci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　平均水準未満</w:t>
            </w:r>
            <w:r w:rsidR="00D506B1">
              <w:rPr>
                <w:rFonts w:ascii="ＭＳ 明朝" w:cs="ＭＳ Ｐゴシック" w:hint="eastAsia"/>
                <w:color w:val="000000"/>
                <w:spacing w:val="20"/>
                <w:kern w:val="0"/>
                <w:sz w:val="24"/>
              </w:rPr>
              <w:t>だ</w:t>
            </w:r>
            <w:r w:rsidRPr="00095A96">
              <w:rPr>
                <w:rFonts w:ascii="ＭＳ 明朝" w:cs="ＭＳ Ｐゴシック" w:hint="eastAsia"/>
                <w:color w:val="000000"/>
                <w:spacing w:val="20"/>
                <w:kern w:val="0"/>
                <w:sz w:val="24"/>
              </w:rPr>
              <w:t>が学力向上を期待し得る</w:t>
            </w:r>
          </w:p>
        </w:tc>
      </w:tr>
      <w:tr w:rsidR="00144CDF" w:rsidRPr="007218B0" w:rsidTr="00D506B1">
        <w:trPr>
          <w:trHeight w:val="109"/>
        </w:trPr>
        <w:tc>
          <w:tcPr>
            <w:tcW w:w="3119" w:type="dxa"/>
            <w:vMerge w:val="restart"/>
            <w:vAlign w:val="center"/>
          </w:tcPr>
          <w:p w:rsidR="00144CDF" w:rsidRPr="00095A96" w:rsidRDefault="001420D0" w:rsidP="00D506B1">
            <w:pPr>
              <w:widowControl/>
              <w:ind w:left="280" w:hangingChars="100" w:hanging="280"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６　</w:t>
            </w:r>
            <w:r w:rsidR="00144CDF"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他の奨学金又は修学資金の受給</w:t>
            </w:r>
          </w:p>
        </w:tc>
        <w:tc>
          <w:tcPr>
            <w:tcW w:w="1843" w:type="dxa"/>
            <w:vMerge w:val="restart"/>
            <w:vAlign w:val="center"/>
          </w:tcPr>
          <w:p w:rsidR="00144CDF" w:rsidRPr="00095A96" w:rsidRDefault="00144CDF" w:rsidP="00144CDF">
            <w:pPr>
              <w:widowControl/>
              <w:jc w:val="left"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cs="ＭＳ Ｐゴシック" w:hint="eastAsia"/>
                <w:color w:val="000000"/>
                <w:spacing w:val="20"/>
                <w:kern w:val="0"/>
                <w:sz w:val="24"/>
              </w:rPr>
              <w:t>□</w:t>
            </w:r>
            <w:r w:rsidRPr="00095A96">
              <w:rPr>
                <w:rFonts w:ascii="ＭＳ 明朝" w:cs="ＭＳ Ｐゴシック" w:hint="eastAsia"/>
                <w:color w:val="000000"/>
                <w:spacing w:val="20"/>
                <w:kern w:val="0"/>
                <w:sz w:val="24"/>
              </w:rPr>
              <w:t>該当なし</w:t>
            </w:r>
          </w:p>
          <w:p w:rsidR="00144CDF" w:rsidRPr="00095A96" w:rsidRDefault="00144CDF" w:rsidP="00144CDF">
            <w:pPr>
              <w:widowControl/>
              <w:jc w:val="left"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cs="ＭＳ Ｐゴシック" w:hint="eastAsia"/>
                <w:color w:val="000000"/>
                <w:spacing w:val="20"/>
                <w:kern w:val="0"/>
                <w:sz w:val="24"/>
              </w:rPr>
              <w:t>□該当</w:t>
            </w:r>
            <w:r w:rsidRPr="00095A96">
              <w:rPr>
                <w:rFonts w:ascii="ＭＳ 明朝" w:cs="ＭＳ Ｐゴシック" w:hint="eastAsia"/>
                <w:color w:val="000000"/>
                <w:spacing w:val="20"/>
                <w:kern w:val="0"/>
                <w:sz w:val="24"/>
              </w:rPr>
              <w:t>あり</w:t>
            </w:r>
          </w:p>
        </w:tc>
        <w:tc>
          <w:tcPr>
            <w:tcW w:w="1417" w:type="dxa"/>
            <w:vAlign w:val="center"/>
          </w:tcPr>
          <w:p w:rsidR="00144CDF" w:rsidRPr="00095A96" w:rsidRDefault="00144CDF" w:rsidP="00144CDF">
            <w:pPr>
              <w:widowControl/>
              <w:contextualSpacing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奨学金等の名称</w:t>
            </w:r>
          </w:p>
        </w:tc>
        <w:tc>
          <w:tcPr>
            <w:tcW w:w="2693" w:type="dxa"/>
            <w:vAlign w:val="center"/>
          </w:tcPr>
          <w:p w:rsidR="00144CDF" w:rsidRPr="00095A96" w:rsidRDefault="00144CDF" w:rsidP="00144CDF">
            <w:pPr>
              <w:widowControl/>
              <w:contextualSpacing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144CDF" w:rsidRPr="007218B0" w:rsidTr="00D506B1">
        <w:trPr>
          <w:trHeight w:val="730"/>
        </w:trPr>
        <w:tc>
          <w:tcPr>
            <w:tcW w:w="3119" w:type="dxa"/>
            <w:vMerge/>
            <w:vAlign w:val="center"/>
          </w:tcPr>
          <w:p w:rsidR="00144CDF" w:rsidRPr="00095A96" w:rsidRDefault="00144CDF" w:rsidP="00144CDF">
            <w:pPr>
              <w:widowControl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44CDF" w:rsidRPr="00095A96" w:rsidRDefault="00144CDF" w:rsidP="00144CDF">
            <w:pPr>
              <w:widowControl/>
              <w:contextualSpacing/>
              <w:jc w:val="center"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44CDF" w:rsidRPr="00095A96" w:rsidRDefault="00144CDF" w:rsidP="00144CDF">
            <w:pPr>
              <w:widowControl/>
              <w:contextualSpacing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貸与等の期間</w:t>
            </w:r>
          </w:p>
        </w:tc>
        <w:tc>
          <w:tcPr>
            <w:tcW w:w="2693" w:type="dxa"/>
            <w:vAlign w:val="center"/>
          </w:tcPr>
          <w:p w:rsidR="00144CDF" w:rsidRPr="00095A96" w:rsidRDefault="00144CDF" w:rsidP="00144CDF">
            <w:pPr>
              <w:widowControl/>
              <w:contextualSpacing/>
              <w:jc w:val="right"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  <w:r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年　月　日から</w:t>
            </w:r>
          </w:p>
          <w:p w:rsidR="00144CDF" w:rsidRPr="00095A96" w:rsidRDefault="00144CDF" w:rsidP="00144CDF">
            <w:pPr>
              <w:widowControl/>
              <w:contextualSpacing/>
              <w:jc w:val="right"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  <w:r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年　月　日まで</w:t>
            </w:r>
          </w:p>
        </w:tc>
      </w:tr>
      <w:tr w:rsidR="00144CDF" w:rsidRPr="007218B0" w:rsidTr="00D506B1">
        <w:trPr>
          <w:trHeight w:val="1944"/>
        </w:trPr>
        <w:tc>
          <w:tcPr>
            <w:tcW w:w="3119" w:type="dxa"/>
            <w:vAlign w:val="center"/>
          </w:tcPr>
          <w:p w:rsidR="00144CDF" w:rsidRPr="00095A96" w:rsidRDefault="001420D0" w:rsidP="00144CDF">
            <w:pPr>
              <w:widowControl/>
              <w:spacing w:before="100" w:beforeAutospacing="1" w:after="100" w:afterAutospacing="1"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７　</w:t>
            </w:r>
            <w:r w:rsidR="00144CDF"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推薦所見</w:t>
            </w:r>
          </w:p>
        </w:tc>
        <w:tc>
          <w:tcPr>
            <w:tcW w:w="5953" w:type="dxa"/>
            <w:gridSpan w:val="3"/>
          </w:tcPr>
          <w:p w:rsidR="00144CDF" w:rsidRPr="00095A96" w:rsidRDefault="00144CDF" w:rsidP="00144CDF">
            <w:pPr>
              <w:widowControl/>
              <w:spacing w:before="100" w:beforeAutospacing="1" w:after="100" w:afterAutospacing="1"/>
              <w:contextualSpacing/>
              <w:rPr>
                <w:rFonts w:ascii="ＭＳ 明朝" w:cs="ＭＳ Ｐゴシック"/>
                <w:spacing w:val="20"/>
                <w:kern w:val="0"/>
                <w:sz w:val="24"/>
              </w:rPr>
            </w:pPr>
          </w:p>
        </w:tc>
      </w:tr>
      <w:tr w:rsidR="00144CDF" w:rsidRPr="007218B0" w:rsidTr="001420D0">
        <w:trPr>
          <w:trHeight w:val="2535"/>
        </w:trPr>
        <w:tc>
          <w:tcPr>
            <w:tcW w:w="9072" w:type="dxa"/>
            <w:gridSpan w:val="4"/>
          </w:tcPr>
          <w:p w:rsidR="001420D0" w:rsidRDefault="00144CDF" w:rsidP="00144CDF">
            <w:pPr>
              <w:widowControl/>
              <w:spacing w:before="100" w:beforeAutospacing="1" w:after="100" w:afterAutospacing="1"/>
              <w:jc w:val="left"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  <w:r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　</w:t>
            </w:r>
            <w:r w:rsidR="001420D0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標記</w:t>
            </w:r>
            <w:r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の者は、南砺市看護学生等修学資金の貸与を受けるのに適当と認め、推薦します。</w:t>
            </w:r>
          </w:p>
          <w:p w:rsidR="00144CDF" w:rsidRPr="00095A96" w:rsidRDefault="00144CDF" w:rsidP="00144CDF">
            <w:pPr>
              <w:widowControl/>
              <w:spacing w:before="100" w:beforeAutospacing="1" w:after="100" w:afterAutospacing="1"/>
              <w:jc w:val="lef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（宛先）南砺市長</w:t>
            </w:r>
          </w:p>
          <w:p w:rsidR="00144CDF" w:rsidRPr="00095A96" w:rsidRDefault="00144CDF" w:rsidP="00144CDF">
            <w:pPr>
              <w:widowControl/>
              <w:ind w:right="960" w:firstLineChars="1100" w:firstLine="3080"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  <w:r w:rsidRPr="00095A96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　年　　月　　日</w:t>
            </w:r>
          </w:p>
          <w:p w:rsidR="00144CDF" w:rsidRPr="00095A96" w:rsidRDefault="00144CDF" w:rsidP="00144CDF">
            <w:pPr>
              <w:widowControl/>
              <w:ind w:right="960" w:firstLineChars="1000" w:firstLine="2800"/>
              <w:rPr>
                <w:rFonts w:ascii="ＭＳ 明朝" w:cs="ＭＳ Ｐゴシック"/>
                <w:color w:val="000000"/>
                <w:spacing w:val="20"/>
                <w:kern w:val="0"/>
                <w:sz w:val="24"/>
              </w:rPr>
            </w:pPr>
            <w:r w:rsidRPr="00095A96">
              <w:rPr>
                <w:rFonts w:asci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　</w:t>
            </w:r>
            <w:r>
              <w:rPr>
                <w:rFonts w:asci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　　</w:t>
            </w:r>
            <w:r w:rsidR="001420D0">
              <w:rPr>
                <w:rFonts w:asci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　</w:t>
            </w:r>
            <w:r>
              <w:rPr>
                <w:rFonts w:asci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　</w:t>
            </w:r>
            <w:r w:rsidR="001420D0">
              <w:rPr>
                <w:rFonts w:ascii="ＭＳ 明朝" w:cs="ＭＳ Ｐゴシック" w:hint="eastAsia"/>
                <w:color w:val="000000"/>
                <w:spacing w:val="20"/>
                <w:kern w:val="0"/>
                <w:sz w:val="24"/>
              </w:rPr>
              <w:t>養成施設等の長</w:t>
            </w:r>
          </w:p>
        </w:tc>
      </w:tr>
    </w:tbl>
    <w:p w:rsidR="007218B0" w:rsidRPr="00095A96" w:rsidRDefault="007218B0" w:rsidP="007218B0">
      <w:pPr>
        <w:wordWrap w:val="0"/>
        <w:autoSpaceDE w:val="0"/>
        <w:autoSpaceDN w:val="0"/>
        <w:ind w:rightChars="-84" w:right="-176"/>
        <w:jc w:val="left"/>
        <w:rPr>
          <w:rFonts w:ascii="ＭＳ 明朝"/>
          <w:sz w:val="24"/>
          <w:szCs w:val="20"/>
        </w:rPr>
      </w:pPr>
      <w:bookmarkStart w:id="1" w:name="y3"/>
      <w:bookmarkEnd w:id="1"/>
      <w:r w:rsidRPr="00095A96">
        <w:rPr>
          <w:rFonts w:ascii="ＭＳ 明朝" w:hAnsi="ＭＳ 明朝" w:hint="eastAsia"/>
          <w:sz w:val="24"/>
          <w:szCs w:val="20"/>
        </w:rPr>
        <w:t>備考</w:t>
      </w:r>
    </w:p>
    <w:p w:rsidR="007218B0" w:rsidRPr="00095A96" w:rsidRDefault="007218B0" w:rsidP="00144CDF">
      <w:pPr>
        <w:wordWrap w:val="0"/>
        <w:autoSpaceDE w:val="0"/>
        <w:autoSpaceDN w:val="0"/>
        <w:ind w:rightChars="-84" w:right="-176" w:firstLineChars="87" w:firstLine="209"/>
        <w:jc w:val="left"/>
        <w:rPr>
          <w:rFonts w:ascii="ＭＳ 明朝"/>
          <w:sz w:val="24"/>
          <w:szCs w:val="20"/>
        </w:rPr>
      </w:pPr>
      <w:r w:rsidRPr="00095A96">
        <w:rPr>
          <w:rFonts w:ascii="ＭＳ 明朝" w:hAnsi="ＭＳ 明朝" w:hint="eastAsia"/>
          <w:sz w:val="24"/>
          <w:szCs w:val="20"/>
        </w:rPr>
        <w:t>１　本調書は、養成施設等において記入すること。</w:t>
      </w:r>
    </w:p>
    <w:p w:rsidR="007218B0" w:rsidRPr="00095A96" w:rsidRDefault="007218B0" w:rsidP="00F9102B">
      <w:pPr>
        <w:wordWrap w:val="0"/>
        <w:autoSpaceDE w:val="0"/>
        <w:autoSpaceDN w:val="0"/>
        <w:ind w:leftChars="100" w:left="450" w:right="-57" w:hangingChars="100" w:hanging="240"/>
        <w:jc w:val="left"/>
        <w:rPr>
          <w:rFonts w:ascii="ＭＳ 明朝"/>
          <w:sz w:val="24"/>
          <w:szCs w:val="20"/>
        </w:rPr>
      </w:pPr>
      <w:r w:rsidRPr="00095A96">
        <w:rPr>
          <w:rFonts w:ascii="ＭＳ 明朝" w:hAnsi="ＭＳ 明朝" w:hint="eastAsia"/>
          <w:sz w:val="24"/>
          <w:szCs w:val="20"/>
        </w:rPr>
        <w:t>２</w:t>
      </w:r>
      <w:r w:rsidR="00286DA5" w:rsidRPr="00095A96">
        <w:rPr>
          <w:rFonts w:ascii="ＭＳ 明朝" w:hAnsi="ＭＳ 明朝" w:hint="eastAsia"/>
          <w:sz w:val="24"/>
          <w:szCs w:val="20"/>
        </w:rPr>
        <w:t xml:space="preserve">　</w:t>
      </w:r>
      <w:r w:rsidRPr="00095A96">
        <w:rPr>
          <w:rFonts w:ascii="ＭＳ 明朝" w:hAnsi="ＭＳ 明朝" w:hint="eastAsia"/>
          <w:sz w:val="24"/>
          <w:szCs w:val="20"/>
        </w:rPr>
        <w:t>「</w:t>
      </w:r>
      <w:r w:rsidR="00144CDF" w:rsidRPr="00144CDF">
        <w:rPr>
          <w:rFonts w:ascii="ＭＳ 明朝" w:hAnsi="ＭＳ 明朝" w:hint="eastAsia"/>
          <w:sz w:val="24"/>
          <w:szCs w:val="20"/>
        </w:rPr>
        <w:t>現に在学する養成施設</w:t>
      </w:r>
      <w:r w:rsidR="001420D0">
        <w:rPr>
          <w:rFonts w:ascii="ＭＳ 明朝" w:hAnsi="ＭＳ 明朝" w:hint="eastAsia"/>
          <w:sz w:val="24"/>
          <w:szCs w:val="20"/>
        </w:rPr>
        <w:t>等における</w:t>
      </w:r>
      <w:r w:rsidR="00144CDF" w:rsidRPr="00144CDF">
        <w:rPr>
          <w:rFonts w:ascii="ＭＳ 明朝" w:hAnsi="ＭＳ 明朝" w:hint="eastAsia"/>
          <w:sz w:val="24"/>
          <w:szCs w:val="20"/>
        </w:rPr>
        <w:t>学業成績</w:t>
      </w:r>
      <w:r w:rsidRPr="00095A96">
        <w:rPr>
          <w:rFonts w:ascii="ＭＳ 明朝" w:hAnsi="ＭＳ 明朝" w:hint="eastAsia"/>
          <w:sz w:val="24"/>
          <w:szCs w:val="20"/>
        </w:rPr>
        <w:t>」の成績欄</w:t>
      </w:r>
      <w:r w:rsidR="00144CDF">
        <w:rPr>
          <w:rFonts w:ascii="ＭＳ 明朝" w:hAnsi="ＭＳ 明朝" w:hint="eastAsia"/>
          <w:sz w:val="24"/>
          <w:szCs w:val="20"/>
        </w:rPr>
        <w:t>について</w:t>
      </w:r>
      <w:r w:rsidRPr="00095A96">
        <w:rPr>
          <w:rFonts w:ascii="ＭＳ 明朝" w:hAnsi="ＭＳ 明朝" w:hint="eastAsia"/>
          <w:sz w:val="24"/>
          <w:szCs w:val="20"/>
        </w:rPr>
        <w:t>は、</w:t>
      </w:r>
      <w:r w:rsidR="00144CDF">
        <w:rPr>
          <w:rFonts w:ascii="ＭＳ 明朝" w:hAnsi="ＭＳ 明朝" w:hint="eastAsia"/>
          <w:sz w:val="24"/>
          <w:szCs w:val="20"/>
        </w:rPr>
        <w:t>本申請</w:t>
      </w:r>
      <w:r w:rsidR="002B4110">
        <w:rPr>
          <w:rFonts w:ascii="ＭＳ 明朝" w:hAnsi="ＭＳ 明朝" w:hint="eastAsia"/>
          <w:sz w:val="24"/>
          <w:szCs w:val="20"/>
        </w:rPr>
        <w:t>現在</w:t>
      </w:r>
      <w:r w:rsidR="00144CDF">
        <w:rPr>
          <w:rFonts w:ascii="ＭＳ 明朝" w:hAnsi="ＭＳ 明朝" w:hint="eastAsia"/>
          <w:sz w:val="24"/>
          <w:szCs w:val="20"/>
        </w:rPr>
        <w:t>において</w:t>
      </w:r>
      <w:r w:rsidR="002B4110">
        <w:rPr>
          <w:rFonts w:ascii="ＭＳ 明朝" w:hAnsi="ＭＳ 明朝" w:hint="eastAsia"/>
          <w:sz w:val="24"/>
          <w:szCs w:val="20"/>
        </w:rPr>
        <w:t>申請者たる学生が</w:t>
      </w:r>
      <w:r w:rsidRPr="00095A96">
        <w:rPr>
          <w:rFonts w:ascii="ＭＳ 明朝" w:hAnsi="ＭＳ 明朝" w:hint="eastAsia"/>
          <w:sz w:val="24"/>
          <w:szCs w:val="20"/>
        </w:rPr>
        <w:t>第１学年又は編入学した者</w:t>
      </w:r>
      <w:r w:rsidR="00144CDF">
        <w:rPr>
          <w:rFonts w:ascii="ＭＳ 明朝" w:hAnsi="ＭＳ 明朝" w:hint="eastAsia"/>
          <w:sz w:val="24"/>
          <w:szCs w:val="20"/>
        </w:rPr>
        <w:t>である場合には入学試験の結果等を参考に記入し、それ</w:t>
      </w:r>
      <w:r w:rsidRPr="00095A96">
        <w:rPr>
          <w:rFonts w:ascii="ＭＳ 明朝" w:hAnsi="ＭＳ 明朝" w:hint="eastAsia"/>
          <w:sz w:val="24"/>
          <w:szCs w:val="20"/>
        </w:rPr>
        <w:t>以外</w:t>
      </w:r>
      <w:r w:rsidR="00144CDF">
        <w:rPr>
          <w:rFonts w:ascii="ＭＳ 明朝" w:hAnsi="ＭＳ 明朝" w:hint="eastAsia"/>
          <w:sz w:val="24"/>
          <w:szCs w:val="20"/>
        </w:rPr>
        <w:t>の</w:t>
      </w:r>
      <w:r w:rsidRPr="00095A96">
        <w:rPr>
          <w:rFonts w:ascii="ＭＳ 明朝" w:hAnsi="ＭＳ 明朝" w:hint="eastAsia"/>
          <w:sz w:val="24"/>
          <w:szCs w:val="20"/>
        </w:rPr>
        <w:t>場合</w:t>
      </w:r>
      <w:r w:rsidR="00144CDF">
        <w:rPr>
          <w:rFonts w:ascii="ＭＳ 明朝" w:hAnsi="ＭＳ 明朝" w:hint="eastAsia"/>
          <w:sz w:val="24"/>
          <w:szCs w:val="20"/>
        </w:rPr>
        <w:t>に</w:t>
      </w:r>
      <w:r w:rsidRPr="00095A96">
        <w:rPr>
          <w:rFonts w:ascii="ＭＳ 明朝" w:hAnsi="ＭＳ 明朝" w:hint="eastAsia"/>
          <w:sz w:val="24"/>
          <w:szCs w:val="20"/>
        </w:rPr>
        <w:t>は現に在学する施設での前年度の学業成績について回答すること。</w:t>
      </w:r>
    </w:p>
    <w:p w:rsidR="007218B0" w:rsidRPr="00144CDF" w:rsidRDefault="00095A96" w:rsidP="00144CDF">
      <w:pPr>
        <w:wordWrap w:val="0"/>
        <w:autoSpaceDE w:val="0"/>
        <w:autoSpaceDN w:val="0"/>
        <w:ind w:leftChars="100" w:left="450" w:hangingChars="100" w:hanging="240"/>
        <w:jc w:val="left"/>
        <w:rPr>
          <w:rFonts w:ascii="ＭＳ 明朝" w:cs="ＭＳ Ｐゴシック"/>
          <w:color w:val="000000"/>
          <w:sz w:val="24"/>
          <w:szCs w:val="20"/>
        </w:rPr>
      </w:pPr>
      <w:r>
        <w:rPr>
          <w:rFonts w:ascii="ＭＳ 明朝" w:hAnsi="ＭＳ 明朝" w:cs="ＭＳ Ｐゴシック" w:hint="eastAsia"/>
          <w:color w:val="000000" w:themeColor="text1"/>
          <w:sz w:val="24"/>
          <w:szCs w:val="20"/>
        </w:rPr>
        <w:t>３</w:t>
      </w:r>
      <w:r w:rsidR="007218B0" w:rsidRPr="00095A96">
        <w:rPr>
          <w:rFonts w:ascii="ＭＳ 明朝" w:hAnsi="ＭＳ 明朝" w:cs="ＭＳ Ｐゴシック" w:hint="eastAsia"/>
          <w:color w:val="000000" w:themeColor="text1"/>
          <w:sz w:val="24"/>
          <w:szCs w:val="20"/>
        </w:rPr>
        <w:t xml:space="preserve">　「</w:t>
      </w:r>
      <w:r w:rsidR="00AB6DC2" w:rsidRPr="00095A96">
        <w:rPr>
          <w:rFonts w:ascii="ＭＳ 明朝" w:hAnsi="ＭＳ 明朝" w:cs="ＭＳ Ｐゴシック" w:hint="eastAsia"/>
          <w:color w:val="000000" w:themeColor="text1"/>
          <w:sz w:val="24"/>
          <w:szCs w:val="20"/>
        </w:rPr>
        <w:t>推薦所見</w:t>
      </w:r>
      <w:r w:rsidR="007218B0" w:rsidRPr="00095A96">
        <w:rPr>
          <w:rFonts w:ascii="ＭＳ 明朝" w:hAnsi="ＭＳ 明朝" w:cs="ＭＳ Ｐゴシック" w:hint="eastAsia"/>
          <w:color w:val="000000" w:themeColor="text1"/>
          <w:sz w:val="24"/>
          <w:szCs w:val="20"/>
        </w:rPr>
        <w:t>」の欄</w:t>
      </w:r>
      <w:r w:rsidR="00AB6DC2" w:rsidRPr="00095A96">
        <w:rPr>
          <w:rFonts w:ascii="ＭＳ 明朝" w:hAnsi="ＭＳ 明朝" w:cs="ＭＳ Ｐゴシック" w:hint="eastAsia"/>
          <w:color w:val="000000" w:themeColor="text1"/>
          <w:sz w:val="24"/>
          <w:szCs w:val="20"/>
        </w:rPr>
        <w:t>は、</w:t>
      </w:r>
      <w:r w:rsidR="007218B0" w:rsidRPr="00095A96">
        <w:rPr>
          <w:rFonts w:ascii="ＭＳ 明朝" w:hAnsi="ＭＳ 明朝" w:cs="ＭＳ Ｐゴシック" w:hint="eastAsia"/>
          <w:color w:val="000000" w:themeColor="text1"/>
          <w:sz w:val="24"/>
          <w:szCs w:val="20"/>
        </w:rPr>
        <w:t>申請者の人物</w:t>
      </w:r>
      <w:r w:rsidR="00354F35">
        <w:rPr>
          <w:rFonts w:ascii="ＭＳ 明朝" w:hAnsi="ＭＳ 明朝" w:cs="ＭＳ Ｐゴシック" w:hint="eastAsia"/>
          <w:color w:val="000000" w:themeColor="text1"/>
          <w:sz w:val="24"/>
          <w:szCs w:val="20"/>
        </w:rPr>
        <w:t>（長所や短所）</w:t>
      </w:r>
      <w:r w:rsidR="007218B0" w:rsidRPr="00095A96">
        <w:rPr>
          <w:rFonts w:ascii="ＭＳ 明朝" w:hAnsi="ＭＳ 明朝" w:cs="ＭＳ Ｐゴシック" w:hint="eastAsia"/>
          <w:color w:val="000000" w:themeColor="text1"/>
          <w:sz w:val="24"/>
          <w:szCs w:val="20"/>
        </w:rPr>
        <w:t>、</w:t>
      </w:r>
      <w:r w:rsidR="00144CDF">
        <w:rPr>
          <w:rFonts w:ascii="ＭＳ 明朝" w:hAnsi="ＭＳ 明朝" w:cs="ＭＳ Ｐゴシック" w:hint="eastAsia"/>
          <w:color w:val="000000" w:themeColor="text1"/>
          <w:sz w:val="24"/>
          <w:szCs w:val="20"/>
        </w:rPr>
        <w:t>心身健全度</w:t>
      </w:r>
      <w:r w:rsidR="007218B0" w:rsidRPr="00095A96">
        <w:rPr>
          <w:rFonts w:ascii="ＭＳ 明朝" w:hAnsi="ＭＳ 明朝" w:cs="ＭＳ Ｐゴシック" w:hint="eastAsia"/>
          <w:color w:val="000000" w:themeColor="text1"/>
          <w:sz w:val="24"/>
          <w:szCs w:val="20"/>
        </w:rPr>
        <w:t>、養成施設等を卒業後に</w:t>
      </w:r>
      <w:r w:rsidR="00144CDF">
        <w:rPr>
          <w:rFonts w:ascii="ＭＳ 明朝" w:hAnsi="ＭＳ 明朝" w:cs="ＭＳ Ｐゴシック" w:hint="eastAsia"/>
          <w:color w:val="000000" w:themeColor="text1"/>
          <w:sz w:val="24"/>
          <w:szCs w:val="20"/>
        </w:rPr>
        <w:t>南砺</w:t>
      </w:r>
      <w:r w:rsidR="007218B0" w:rsidRPr="00095A96">
        <w:rPr>
          <w:rFonts w:ascii="ＭＳ 明朝" w:hAnsi="ＭＳ 明朝" w:cs="ＭＳ Ｐゴシック" w:hint="eastAsia"/>
          <w:color w:val="000000"/>
          <w:sz w:val="24"/>
          <w:szCs w:val="20"/>
        </w:rPr>
        <w:t>市立医療機関に従事する意思</w:t>
      </w:r>
      <w:r w:rsidR="00144CDF">
        <w:rPr>
          <w:rFonts w:ascii="ＭＳ 明朝" w:hAnsi="ＭＳ 明朝" w:cs="ＭＳ Ｐゴシック" w:hint="eastAsia"/>
          <w:color w:val="000000"/>
          <w:sz w:val="24"/>
          <w:szCs w:val="20"/>
        </w:rPr>
        <w:t>の</w:t>
      </w:r>
      <w:r w:rsidR="00144CDF">
        <w:rPr>
          <w:rFonts w:ascii="ＭＳ 明朝" w:hAnsi="ＭＳ 明朝" w:cs="ＭＳ Ｐゴシック" w:hint="eastAsia"/>
          <w:color w:val="000000" w:themeColor="text1"/>
          <w:sz w:val="24"/>
          <w:szCs w:val="20"/>
        </w:rPr>
        <w:t>有無</w:t>
      </w:r>
      <w:r w:rsidR="00354F35">
        <w:rPr>
          <w:rFonts w:ascii="ＭＳ 明朝" w:hAnsi="ＭＳ 明朝" w:cs="ＭＳ Ｐゴシック" w:hint="eastAsia"/>
          <w:color w:val="000000"/>
          <w:sz w:val="24"/>
          <w:szCs w:val="20"/>
        </w:rPr>
        <w:t>その他特筆すべき事項について</w:t>
      </w:r>
      <w:r w:rsidR="007E152D" w:rsidRPr="00095A96">
        <w:rPr>
          <w:rFonts w:ascii="ＭＳ 明朝" w:hAnsi="ＭＳ 明朝" w:cs="ＭＳ Ｐゴシック" w:hint="eastAsia"/>
          <w:color w:val="000000"/>
          <w:sz w:val="24"/>
          <w:szCs w:val="20"/>
        </w:rPr>
        <w:t>記入</w:t>
      </w:r>
      <w:r w:rsidR="007218B0" w:rsidRPr="00095A96">
        <w:rPr>
          <w:rFonts w:ascii="ＭＳ 明朝" w:hAnsi="ＭＳ 明朝" w:cs="ＭＳ Ｐゴシック" w:hint="eastAsia"/>
          <w:color w:val="000000"/>
          <w:sz w:val="24"/>
          <w:szCs w:val="20"/>
        </w:rPr>
        <w:t>する</w:t>
      </w:r>
      <w:r w:rsidR="001420D0">
        <w:rPr>
          <w:rFonts w:ascii="ＭＳ 明朝" w:hAnsi="ＭＳ 明朝" w:cs="ＭＳ Ｐゴシック" w:hint="eastAsia"/>
          <w:color w:val="000000"/>
          <w:sz w:val="24"/>
          <w:szCs w:val="20"/>
        </w:rPr>
        <w:t>こと</w:t>
      </w:r>
      <w:r w:rsidR="007218B0" w:rsidRPr="00095A96">
        <w:rPr>
          <w:rFonts w:ascii="ＭＳ 明朝" w:hAnsi="ＭＳ 明朝" w:cs="ＭＳ Ｐゴシック" w:hint="eastAsia"/>
          <w:color w:val="000000"/>
          <w:sz w:val="24"/>
          <w:szCs w:val="20"/>
        </w:rPr>
        <w:t>。</w:t>
      </w:r>
    </w:p>
    <w:sectPr w:rsidR="007218B0" w:rsidRPr="00144CDF" w:rsidSect="00095A96">
      <w:pgSz w:w="11906" w:h="16838" w:code="9"/>
      <w:pgMar w:top="1418" w:right="1418" w:bottom="1418" w:left="1418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59" w:rsidRDefault="00520359">
      <w:r>
        <w:separator/>
      </w:r>
    </w:p>
  </w:endnote>
  <w:endnote w:type="continuationSeparator" w:id="0">
    <w:p w:rsidR="00520359" w:rsidRDefault="0052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59" w:rsidRDefault="00520359">
      <w:r>
        <w:separator/>
      </w:r>
    </w:p>
  </w:footnote>
  <w:footnote w:type="continuationSeparator" w:id="0">
    <w:p w:rsidR="00520359" w:rsidRDefault="00520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E7898"/>
    <w:multiLevelType w:val="hybridMultilevel"/>
    <w:tmpl w:val="54605D0A"/>
    <w:lvl w:ilvl="0" w:tplc="CD9430E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7CC682E"/>
    <w:multiLevelType w:val="hybridMultilevel"/>
    <w:tmpl w:val="8DFC9DD6"/>
    <w:lvl w:ilvl="0" w:tplc="ADE261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>
    <w:nsid w:val="62EC3E10"/>
    <w:multiLevelType w:val="hybridMultilevel"/>
    <w:tmpl w:val="5392807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61"/>
    <w:rsid w:val="00014860"/>
    <w:rsid w:val="00020C39"/>
    <w:rsid w:val="000327C0"/>
    <w:rsid w:val="000640D8"/>
    <w:rsid w:val="00074F36"/>
    <w:rsid w:val="00095A96"/>
    <w:rsid w:val="000979B5"/>
    <w:rsid w:val="000B7580"/>
    <w:rsid w:val="000E1FAD"/>
    <w:rsid w:val="00110FDF"/>
    <w:rsid w:val="001420D0"/>
    <w:rsid w:val="00144CDF"/>
    <w:rsid w:val="0016634D"/>
    <w:rsid w:val="00174AD1"/>
    <w:rsid w:val="00176B3E"/>
    <w:rsid w:val="00184CF4"/>
    <w:rsid w:val="00190A54"/>
    <w:rsid w:val="001B2CED"/>
    <w:rsid w:val="001F251A"/>
    <w:rsid w:val="001F6566"/>
    <w:rsid w:val="002120A1"/>
    <w:rsid w:val="00233485"/>
    <w:rsid w:val="00266E22"/>
    <w:rsid w:val="0027609D"/>
    <w:rsid w:val="00286DA5"/>
    <w:rsid w:val="00296FEA"/>
    <w:rsid w:val="002B4110"/>
    <w:rsid w:val="00354F35"/>
    <w:rsid w:val="00355CFB"/>
    <w:rsid w:val="00392E13"/>
    <w:rsid w:val="00397E4F"/>
    <w:rsid w:val="003A4D5B"/>
    <w:rsid w:val="003E22A7"/>
    <w:rsid w:val="003F24BC"/>
    <w:rsid w:val="003F6A85"/>
    <w:rsid w:val="003F7676"/>
    <w:rsid w:val="00431C68"/>
    <w:rsid w:val="004A450A"/>
    <w:rsid w:val="004B25DA"/>
    <w:rsid w:val="004B2FB2"/>
    <w:rsid w:val="00510017"/>
    <w:rsid w:val="00520359"/>
    <w:rsid w:val="00534498"/>
    <w:rsid w:val="005411D2"/>
    <w:rsid w:val="005454C9"/>
    <w:rsid w:val="005761B8"/>
    <w:rsid w:val="005951F1"/>
    <w:rsid w:val="005B2EDD"/>
    <w:rsid w:val="005B7C6F"/>
    <w:rsid w:val="005F2111"/>
    <w:rsid w:val="00611B87"/>
    <w:rsid w:val="0062681C"/>
    <w:rsid w:val="00627A2C"/>
    <w:rsid w:val="00637008"/>
    <w:rsid w:val="0064389F"/>
    <w:rsid w:val="00665E58"/>
    <w:rsid w:val="006824B3"/>
    <w:rsid w:val="00684A26"/>
    <w:rsid w:val="006B0AD0"/>
    <w:rsid w:val="006C4CE7"/>
    <w:rsid w:val="006E34FF"/>
    <w:rsid w:val="006F76E2"/>
    <w:rsid w:val="007047CD"/>
    <w:rsid w:val="00706883"/>
    <w:rsid w:val="007218B0"/>
    <w:rsid w:val="007228BD"/>
    <w:rsid w:val="00723D72"/>
    <w:rsid w:val="007265CD"/>
    <w:rsid w:val="00736723"/>
    <w:rsid w:val="00757D21"/>
    <w:rsid w:val="007772F6"/>
    <w:rsid w:val="007820EA"/>
    <w:rsid w:val="00783B26"/>
    <w:rsid w:val="00795C1B"/>
    <w:rsid w:val="007978CD"/>
    <w:rsid w:val="007A7FFC"/>
    <w:rsid w:val="007C5EA9"/>
    <w:rsid w:val="007E152D"/>
    <w:rsid w:val="00804405"/>
    <w:rsid w:val="00835D6E"/>
    <w:rsid w:val="00870DB9"/>
    <w:rsid w:val="00885072"/>
    <w:rsid w:val="0089103F"/>
    <w:rsid w:val="008942E2"/>
    <w:rsid w:val="008A235F"/>
    <w:rsid w:val="008C224E"/>
    <w:rsid w:val="008D790C"/>
    <w:rsid w:val="008E038C"/>
    <w:rsid w:val="0090482E"/>
    <w:rsid w:val="009217DE"/>
    <w:rsid w:val="0092268F"/>
    <w:rsid w:val="009232FE"/>
    <w:rsid w:val="009322AE"/>
    <w:rsid w:val="00932735"/>
    <w:rsid w:val="00932E2D"/>
    <w:rsid w:val="00956EEB"/>
    <w:rsid w:val="00962FB5"/>
    <w:rsid w:val="00983C6A"/>
    <w:rsid w:val="009B6E0A"/>
    <w:rsid w:val="009C2487"/>
    <w:rsid w:val="009E3567"/>
    <w:rsid w:val="009F7EE7"/>
    <w:rsid w:val="00A051BD"/>
    <w:rsid w:val="00A42F61"/>
    <w:rsid w:val="00A747B8"/>
    <w:rsid w:val="00A7497D"/>
    <w:rsid w:val="00A956BB"/>
    <w:rsid w:val="00AA16A5"/>
    <w:rsid w:val="00AB6DC2"/>
    <w:rsid w:val="00AC5184"/>
    <w:rsid w:val="00AD380E"/>
    <w:rsid w:val="00AE2ABE"/>
    <w:rsid w:val="00B034C4"/>
    <w:rsid w:val="00B4508E"/>
    <w:rsid w:val="00B72EF8"/>
    <w:rsid w:val="00B856F3"/>
    <w:rsid w:val="00BD746B"/>
    <w:rsid w:val="00BE1FF3"/>
    <w:rsid w:val="00BE7C45"/>
    <w:rsid w:val="00C32623"/>
    <w:rsid w:val="00C36F2F"/>
    <w:rsid w:val="00C54C0E"/>
    <w:rsid w:val="00C7279E"/>
    <w:rsid w:val="00C77A97"/>
    <w:rsid w:val="00C92B95"/>
    <w:rsid w:val="00CA0C28"/>
    <w:rsid w:val="00CA19D8"/>
    <w:rsid w:val="00CA5AED"/>
    <w:rsid w:val="00CB6C80"/>
    <w:rsid w:val="00CB6D6F"/>
    <w:rsid w:val="00CD048E"/>
    <w:rsid w:val="00D00916"/>
    <w:rsid w:val="00D04256"/>
    <w:rsid w:val="00D06F26"/>
    <w:rsid w:val="00D10DAC"/>
    <w:rsid w:val="00D506B1"/>
    <w:rsid w:val="00D90D64"/>
    <w:rsid w:val="00DC246E"/>
    <w:rsid w:val="00DD32EA"/>
    <w:rsid w:val="00DF1C49"/>
    <w:rsid w:val="00DF3642"/>
    <w:rsid w:val="00E27771"/>
    <w:rsid w:val="00E422DB"/>
    <w:rsid w:val="00E563B5"/>
    <w:rsid w:val="00E6513B"/>
    <w:rsid w:val="00E73DFA"/>
    <w:rsid w:val="00EA679D"/>
    <w:rsid w:val="00EE0EC5"/>
    <w:rsid w:val="00F03233"/>
    <w:rsid w:val="00F1321A"/>
    <w:rsid w:val="00F512E1"/>
    <w:rsid w:val="00F9102B"/>
    <w:rsid w:val="00F935A9"/>
    <w:rsid w:val="00FA35BD"/>
    <w:rsid w:val="00FC7D1E"/>
    <w:rsid w:val="00FE1ADC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78C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978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header"/>
    <w:basedOn w:val="a"/>
    <w:link w:val="a5"/>
    <w:uiPriority w:val="99"/>
    <w:rsid w:val="00296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E1FF3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96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1F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E1FF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62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3F24B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78C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978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header"/>
    <w:basedOn w:val="a"/>
    <w:link w:val="a5"/>
    <w:uiPriority w:val="99"/>
    <w:rsid w:val="00296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E1FF3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96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1F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E1FF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62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3F24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136D-24A7-4D7C-97C4-29EF26C8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原　彬</dc:creator>
  <cp:lastModifiedBy>nanto</cp:lastModifiedBy>
  <cp:revision>2</cp:revision>
  <cp:lastPrinted>2023-01-30T06:51:00Z</cp:lastPrinted>
  <dcterms:created xsi:type="dcterms:W3CDTF">2024-03-07T10:55:00Z</dcterms:created>
  <dcterms:modified xsi:type="dcterms:W3CDTF">2024-03-07T10:55:00Z</dcterms:modified>
</cp:coreProperties>
</file>